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9710" w14:textId="00FCB610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</w:t>
      </w:r>
    </w:p>
    <w:p w14:paraId="39151ED9" w14:textId="77777777" w:rsidR="00C60FA1" w:rsidRPr="009D4841" w:rsidRDefault="00C60FA1" w:rsidP="00C60FA1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C60FA1" w:rsidRPr="009D4841" w14:paraId="74BFC44A" w14:textId="77777777" w:rsidTr="006E116C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431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13EEE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C60FA1" w:rsidRPr="009D4841" w14:paraId="42DE579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3E9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5DC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C60FA1" w:rsidRPr="009D4841" w14:paraId="282A43EB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244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800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4CA3AE51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4AC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041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　　　　人　　非常勤　　　　人</w:t>
            </w:r>
          </w:p>
        </w:tc>
      </w:tr>
      <w:tr w:rsidR="00C60FA1" w:rsidRPr="009D4841" w14:paraId="2E13B0F8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34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E6A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C60FA1" w:rsidRPr="009D4841" w14:paraId="6200ABC6" w14:textId="77777777" w:rsidTr="006E116C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F05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8EFB4" w14:textId="79E133FD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F440C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　人　　非常勤　　　　人</w:t>
            </w:r>
          </w:p>
        </w:tc>
      </w:tr>
      <w:tr w:rsidR="00C60FA1" w:rsidRPr="009D4841" w14:paraId="4068536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AD9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31BF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2BA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C60FA1" w:rsidRPr="009D4841" w14:paraId="68C091A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5C38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C21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95A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C60FA1" w:rsidRPr="009D4841" w14:paraId="3B3DFC2C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21F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9F7C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10D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C60FA1" w:rsidRPr="009D4841" w14:paraId="5AE8966A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E55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D639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5C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C60FA1" w:rsidRPr="009D4841" w14:paraId="140A8B1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536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4E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93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C60FA1" w:rsidRPr="009D4841" w14:paraId="5E350A19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BD9A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A02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BE8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C60FA1" w:rsidRPr="009D4841" w14:paraId="1803BC8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3EB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DAC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249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C60FA1" w:rsidRPr="009D4841" w14:paraId="6CDFD12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453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25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2034D607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49D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BA9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6A5D2FB0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9EF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1E9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C60FA1" w:rsidRPr="009D4841" w14:paraId="6992B45B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72FE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3E0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5B5F778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FAE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C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B1EC29E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67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618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09116154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140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D25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C60FA1" w:rsidRPr="009D4841" w14:paraId="63D88024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8C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06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C60FA1" w:rsidRPr="009D4841" w14:paraId="3A36F373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DDB7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79E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C60FA1" w:rsidRPr="009D4841" w14:paraId="2680B31D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518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7E35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C60FA1" w:rsidRPr="009D4841" w14:paraId="066F770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1CC1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AF3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74EFBCB1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AD0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671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C60FA1" w:rsidRPr="009D4841" w14:paraId="6A89433B" w14:textId="77777777" w:rsidTr="00C60FA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C77D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E38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01D92730" w14:textId="77777777" w:rsidTr="00C60FA1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250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65C6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C60FA1" w:rsidRPr="009D4841" w14:paraId="44932245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1024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F54B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C60FA1" w:rsidRPr="009D4841" w14:paraId="3DA886BD" w14:textId="77777777" w:rsidTr="00C60FA1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9612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04AF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C60FA1" w:rsidRPr="009D4841" w14:paraId="64BC6815" w14:textId="77777777" w:rsidTr="00C60FA1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5E059" w14:textId="77777777" w:rsidR="00C60FA1" w:rsidRPr="009D4841" w:rsidRDefault="00C60FA1" w:rsidP="00C60FA1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25BA88E2" w14:textId="77777777" w:rsidR="00D86246" w:rsidRPr="009D4841" w:rsidRDefault="00C60FA1" w:rsidP="00FF386B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1E46CFFB" w14:textId="27789DEA" w:rsidR="00B61A27" w:rsidRPr="009D4841" w:rsidRDefault="00C60FA1" w:rsidP="00FF386B">
      <w:pPr>
        <w:widowControl/>
        <w:spacing w:line="320" w:lineRule="exact"/>
        <w:ind w:leftChars="100" w:left="210" w:firstLineChars="100" w:firstLine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</w:p>
    <w:p w14:paraId="2A4883C2" w14:textId="77777777" w:rsidR="00D86246" w:rsidRPr="009D4841" w:rsidRDefault="00D86246" w:rsidP="00FF386B">
      <w:pPr>
        <w:widowControl/>
        <w:spacing w:line="320" w:lineRule="exact"/>
        <w:ind w:leftChars="100" w:left="21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</w:p>
    <w:sectPr w:rsidR="00D86246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457614">
    <w:abstractNumId w:val="11"/>
  </w:num>
  <w:num w:numId="2" w16cid:durableId="1196891786">
    <w:abstractNumId w:val="6"/>
  </w:num>
  <w:num w:numId="3" w16cid:durableId="1754815710">
    <w:abstractNumId w:val="3"/>
  </w:num>
  <w:num w:numId="4" w16cid:durableId="2118479828">
    <w:abstractNumId w:val="7"/>
  </w:num>
  <w:num w:numId="5" w16cid:durableId="766655384">
    <w:abstractNumId w:val="10"/>
  </w:num>
  <w:num w:numId="6" w16cid:durableId="103768528">
    <w:abstractNumId w:val="12"/>
  </w:num>
  <w:num w:numId="7" w16cid:durableId="1657799482">
    <w:abstractNumId w:val="5"/>
  </w:num>
  <w:num w:numId="8" w16cid:durableId="231356559">
    <w:abstractNumId w:val="0"/>
  </w:num>
  <w:num w:numId="9" w16cid:durableId="2077437540">
    <w:abstractNumId w:val="8"/>
  </w:num>
  <w:num w:numId="10" w16cid:durableId="2145537620">
    <w:abstractNumId w:val="2"/>
  </w:num>
  <w:num w:numId="11" w16cid:durableId="1571307370">
    <w:abstractNumId w:val="1"/>
  </w:num>
  <w:num w:numId="12" w16cid:durableId="998193179">
    <w:abstractNumId w:val="9"/>
  </w:num>
  <w:num w:numId="13" w16cid:durableId="68420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3F02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1193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7479F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84D2-31A4-4ABC-B3B0-6A956C2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0:55:00Z</dcterms:created>
  <dcterms:modified xsi:type="dcterms:W3CDTF">2024-09-05T00:55:00Z</dcterms:modified>
</cp:coreProperties>
</file>